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D7AF0EF" w:rsidR="00DF4FD8" w:rsidRPr="002E58E1" w:rsidRDefault="00011A3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3C0121" w:rsidR="00150E46" w:rsidRPr="00012AA2" w:rsidRDefault="00011A3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41C7B7" w:rsidR="00150E46" w:rsidRPr="00927C1B" w:rsidRDefault="00011A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B0248A" w:rsidR="00150E46" w:rsidRPr="00927C1B" w:rsidRDefault="00011A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0211E9" w:rsidR="00150E46" w:rsidRPr="00927C1B" w:rsidRDefault="00011A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FE0A6C" w:rsidR="00150E46" w:rsidRPr="00927C1B" w:rsidRDefault="00011A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3F4D40" w:rsidR="00150E46" w:rsidRPr="00927C1B" w:rsidRDefault="00011A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330761" w:rsidR="00150E46" w:rsidRPr="00927C1B" w:rsidRDefault="00011A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3B861A" w:rsidR="00150E46" w:rsidRPr="00927C1B" w:rsidRDefault="00011A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7A0C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4C66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12C1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8482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909C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DC7F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3192C8" w:rsidR="00324982" w:rsidRPr="004B120E" w:rsidRDefault="00011A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8F9A4C" w:rsidR="00324982" w:rsidRPr="004B120E" w:rsidRDefault="00011A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E1A447" w:rsidR="00324982" w:rsidRPr="004B120E" w:rsidRDefault="00011A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79710A" w:rsidR="00324982" w:rsidRPr="004B120E" w:rsidRDefault="00011A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FA41B7" w:rsidR="00324982" w:rsidRPr="004B120E" w:rsidRDefault="00011A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35FD50" w:rsidR="00324982" w:rsidRPr="004B120E" w:rsidRDefault="00011A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777F8A" w:rsidR="00324982" w:rsidRPr="004B120E" w:rsidRDefault="00011A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E582D7" w:rsidR="00324982" w:rsidRPr="004B120E" w:rsidRDefault="00011A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2158AC" w:rsidR="00324982" w:rsidRPr="004B120E" w:rsidRDefault="00011A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0B5EC0" w:rsidR="00324982" w:rsidRPr="004B120E" w:rsidRDefault="00011A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58F119" w:rsidR="00324982" w:rsidRPr="004B120E" w:rsidRDefault="00011A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B05ACF" w:rsidR="00324982" w:rsidRPr="004B120E" w:rsidRDefault="00011A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B43B58" w:rsidR="00324982" w:rsidRPr="004B120E" w:rsidRDefault="00011A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020116" w:rsidR="00324982" w:rsidRPr="004B120E" w:rsidRDefault="00011A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5E377F" w:rsidR="00324982" w:rsidRPr="004B120E" w:rsidRDefault="00011A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95BF69" w:rsidR="00324982" w:rsidRPr="004B120E" w:rsidRDefault="00011A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08ED89" w:rsidR="00324982" w:rsidRPr="004B120E" w:rsidRDefault="00011A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C29A11" w:rsidR="00324982" w:rsidRPr="004B120E" w:rsidRDefault="00011A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39DEA9" w:rsidR="00324982" w:rsidRPr="004B120E" w:rsidRDefault="00011A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938909" w:rsidR="00324982" w:rsidRPr="004B120E" w:rsidRDefault="00011A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B8BC7E" w:rsidR="00324982" w:rsidRPr="004B120E" w:rsidRDefault="00011A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8A6322" w:rsidR="00324982" w:rsidRPr="004B120E" w:rsidRDefault="00011A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CAE865" w:rsidR="00324982" w:rsidRPr="004B120E" w:rsidRDefault="00011A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F2CB16" w:rsidR="00324982" w:rsidRPr="004B120E" w:rsidRDefault="00011A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DD1BF9" w:rsidR="00324982" w:rsidRPr="004B120E" w:rsidRDefault="00011A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172CCF" w:rsidR="00324982" w:rsidRPr="004B120E" w:rsidRDefault="00011A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9FD3F2" w:rsidR="00324982" w:rsidRPr="004B120E" w:rsidRDefault="00011A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64C858" w:rsidR="00324982" w:rsidRPr="004B120E" w:rsidRDefault="00011A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97BA2B" w:rsidR="00324982" w:rsidRPr="004B120E" w:rsidRDefault="00011A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C10EBDA" w:rsidR="00324982" w:rsidRPr="004B120E" w:rsidRDefault="00011A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034DA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6AA2F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9F1E1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F562D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81BFC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4AC46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1A3F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13 Calendar</dc:title>
  <dc:subject>Free printable June 1613 Calendar</dc:subject>
  <dc:creator>General Blue Corporation</dc:creator>
  <keywords>June 1613 Calendar Printable, Easy to Customize</keywords>
  <dc:description/>
  <dcterms:created xsi:type="dcterms:W3CDTF">2019-12-12T15:31:00.0000000Z</dcterms:created>
  <dcterms:modified xsi:type="dcterms:W3CDTF">2023-05-27T2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